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57 vom 8. Juli 2008</w:t>
      </w:r>
    </w:p>
    <w:p>
      <w:r>
        <w:t>VD Tribunal cantonal, 2008-07-08, FR</w:t>
      </w:r>
    </w:p>
    <w:p>
      <w:r>
        <w:rPr>
          <w:b/>
        </w:rPr>
        <w:t xml:space="preserve">Quelle: </w:t>
      </w:r>
      <w:r>
        <w:t>https://mcp.opencaselaw.ch/entscheid/vd_omni_PS.2006.0257</w:t>
      </w:r>
    </w:p>
    <w:p>
      <w:r>
        <w:t>FR: VD_OMNI PS.2006.0257 du 8 juillet 2008</w:t>
      </w:r>
    </w:p>
    <w:p>
      <w:r>
        <w:t>IT: VD_OMNI PS.2006.0257 del 8 luglio 2008</w:t>
      </w:r>
    </w:p>
    <w:p>
      <w:pPr>
        <w:pStyle w:val="Heading2"/>
      </w:pPr>
      <w:r>
        <w:t>Regeste</w:t>
      </w:r>
    </w:p>
    <w:p>
      <w:r>
        <w:t>X. /Caisse cantonale de chômage, Office régional de placement de Lausanne | Malgré plusieurs avertissements et remarques de ses employeurs, l'assurée n'a pas amélioré son comportement. En leur donnant ainsi un motif de licenciement, elle a commis une faute moyennement grave justifiant une suspension de 16 jours du droit à l'indemnité.</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licenciement, même sans que ses qualités professionnelles soient mises en cause (ATF 112 V 245, v. Circulaire du seco relative à l'indemnité de chômage IC 2007, D 15 à 22).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 1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A PS.1997.0253 du 23 avril 1998).</w:t>
      </w:r>
    </w:p>
    <w:p>
      <w:r>
        <w:rPr>
          <w:b/>
        </w:rPr>
        <w:t>E. 3</w:t>
      </w:r>
    </w:p>
    <w:p>
      <w:r>
        <w:t>En l'espèce, il n'est pas contesté que le licenciement de la recourante est dû à une faute de sa part. Celle-ci soutient que la qualification de cette faute est excessive, compte tenu de sa situation familiale et de ses conditions de travail. Elle explique notamment qu'en 2003, l'organisation interne de son service a été modifiée et qu'il en est découlé une augmentation de sa charge. On relèvera d'emblée que la recourante a travaillé à la Fondation Y.________ depuis mars 2002, si bien qu'elle n'a connu que pendant une année le fonctionnement précédent. S'il était reproché dès le 1 er trimestre 2004 les arrivées tardives à répétition, les motifs de l'avertissement du 15 février 2006 ne sont pas de la même nature, critiquant la qualité et le comportement professionnels de la recourante. Il lui a alors été signifié qu'il s'agissait d'un dernier avertissement, laissant entendre que d'autres remarques préalables lui avaient été faites oralement. Un mois plus tard, la recourante a été licenciée, aucune amélioration n'ayant été constatée par ses employeurs. Ceux-ci relèvent même qu'elle admettait ne pas pouvoir répondre à leurs attentes, ce qu'elle a admis. Or, avertie un mois auparavant, on pouvait attendre de la recourante qu'elle fasse des efforts pour répondre aux attentes de son employeur, ce d'autant plus qu'elle savait risquer sa place. Il lui incombait par conséquent de prendre les mesures de précaution qui s'imposaient pour ne pas perdre son emploi, en tout cas jusqu'à ce qu'elle ait trouvé un nouveau travail adapté à sa situation. En ne changeant pas son comportement, la recourante a donné à son employeur un motif de résiliation du contrat de travail, faute que la caisse a qualifiée de moyennement grave, sans que l'on puisse lui reprocher d'avoir outrepassé son pouvoir d'appréciation. Dès lors,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